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AB499" w14:textId="77777777" w:rsidR="00EF1B4C" w:rsidRPr="00587D30" w:rsidRDefault="00EF1B4C" w:rsidP="0080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14:paraId="5D3F33D0" w14:textId="77777777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CB3916C" w14:textId="77777777" w:rsidR="005272E7" w:rsidRPr="00587D30" w:rsidRDefault="005272E7" w:rsidP="008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6FDEB46C" w14:textId="4A68AC56" w:rsidR="005272E7" w:rsidRPr="00587D30" w:rsidRDefault="005272E7" w:rsidP="008068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АЛЛАСОВСКИЙ МУНИЦИПАЛЬНЫЙ </w:t>
      </w:r>
      <w:r w:rsidR="000F53C0"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ЙОН</w:t>
      </w:r>
      <w:r w:rsidR="000F53C0"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A94B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14:paraId="4DBC8B6B" w14:textId="77777777" w:rsidR="005272E7" w:rsidRPr="00587D30" w:rsidRDefault="005272E7" w:rsidP="00806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53D6F32" w14:textId="77777777" w:rsidR="005272E7" w:rsidRPr="00587D30" w:rsidRDefault="005272E7" w:rsidP="00806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30DFBD83" w14:textId="3B7403B3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0F53C0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4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п. Путь Ильича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№ 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14:paraId="12761718" w14:textId="77777777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760B8A7" w14:textId="77777777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 внесении изменений и дополнений </w:t>
      </w:r>
    </w:p>
    <w:p w14:paraId="3498BCB4" w14:textId="266E45EF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 Постановление </w:t>
      </w:r>
      <w:bookmarkStart w:id="0" w:name="_Hlk160698466"/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</w:t>
      </w:r>
      <w:r w:rsidR="008E503F"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94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8</w:t>
      </w: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A94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proofErr w:type="gramStart"/>
      <w:r w:rsidR="00A94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вгуста</w:t>
      </w:r>
      <w:r w:rsidR="008E503F"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A94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proofErr w:type="gramEnd"/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End w:id="0"/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14:paraId="628C1DA8" w14:textId="77777777"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587D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б утверждении Административного регламента</w:t>
      </w:r>
    </w:p>
    <w:p w14:paraId="345A8ED3" w14:textId="77777777"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587D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предоставления муниципальной услуги</w:t>
      </w:r>
    </w:p>
    <w:p w14:paraId="1125F17F" w14:textId="77777777"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«Принятие документов, а также выдача решений </w:t>
      </w:r>
    </w:p>
    <w:p w14:paraId="77AE5B7E" w14:textId="77777777"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 переводе или об отказе в переводе жилого помещения</w:t>
      </w:r>
    </w:p>
    <w:p w14:paraId="76F8E01D" w14:textId="77777777"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в нежилое или нежилого помещения в жилое помещение»  </w:t>
      </w:r>
    </w:p>
    <w:p w14:paraId="44BAB5BE" w14:textId="77777777" w:rsidR="005272E7" w:rsidRPr="00587D30" w:rsidRDefault="005272E7" w:rsidP="0080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9DB0194" w14:textId="1FAD5FD5" w:rsidR="005272E7" w:rsidRPr="00587D30" w:rsidRDefault="005272E7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71D87683" w14:textId="77777777" w:rsidR="00F02F56" w:rsidRPr="00587D30" w:rsidRDefault="00F02F56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8476113" w14:textId="77777777" w:rsidR="005272E7" w:rsidRPr="00587D30" w:rsidRDefault="005272E7" w:rsidP="008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0563D585" w14:textId="77777777" w:rsidR="005272E7" w:rsidRPr="00587D30" w:rsidRDefault="005272E7" w:rsidP="0080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2030AF5" w14:textId="70A4ADC5"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ти изменения и дополнения в постановление администрации </w:t>
      </w:r>
      <w:r w:rsid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A94BC8" w:rsidRP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88 от «17» </w:t>
      </w:r>
      <w:proofErr w:type="gramStart"/>
      <w:r w:rsidR="00A94BC8" w:rsidRP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густа  2022</w:t>
      </w:r>
      <w:proofErr w:type="gramEnd"/>
      <w:r w:rsidR="00A94BC8" w:rsidRPr="00A94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Pr="00587D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б утверждении Административного регламента</w:t>
      </w:r>
      <w:r w:rsidR="00BB2F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587D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редоставления муниципальной услуги</w:t>
      </w:r>
      <w:r w:rsidR="00BB2F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587D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«Принятие документов, а также выдача решений о переводе или об отказе в переводе жилого помещения</w:t>
      </w:r>
      <w:r w:rsidRPr="00587D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587D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в нежилое или нежилого помещения в жилое помещение»</w:t>
      </w:r>
      <w:r w:rsidR="00F856D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  <w:r w:rsidRPr="00587D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29C84953" w14:textId="77777777" w:rsidR="008E503F" w:rsidRPr="00587D30" w:rsidRDefault="008E503F" w:rsidP="00806835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3B1B359" w14:textId="77777777" w:rsidR="008E503F" w:rsidRPr="00587D30" w:rsidRDefault="009438FC" w:rsidP="0080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</w:t>
      </w:r>
      <w:r w:rsidR="00806835"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ункт 3.3.3. Раздела 3</w:t>
      </w:r>
      <w:r w:rsidR="001465DA"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гламента</w:t>
      </w:r>
      <w:r w:rsidR="00D424E8"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зложить в следующей редакции:</w:t>
      </w:r>
    </w:p>
    <w:p w14:paraId="533A07AA" w14:textId="77777777" w:rsidR="00806835" w:rsidRPr="00587D30" w:rsidRDefault="001465DA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06835"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06835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3. По итогам рассмотрения заявления уполномоченный орган: </w:t>
      </w:r>
    </w:p>
    <w:p w14:paraId="7444F6A5" w14:textId="77777777"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14:paraId="14B71BBE" w14:textId="77777777"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14:paraId="4FB00EFB" w14:textId="77777777"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далее также  уведомление о переводе (отказе в переводе) жилого (нежилого) помещения в нежилое (жилое) помещение; уведомление). </w:t>
      </w:r>
    </w:p>
    <w:p w14:paraId="303B8D8C" w14:textId="77777777"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случае необходимости проведения переустройства, и (или) перепланировки переводимого помещения, и (или) иных работ,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14:paraId="77B20FF1" w14:textId="77777777" w:rsidR="00965B89" w:rsidRPr="00587D30" w:rsidRDefault="00965B89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051A99D3" w14:textId="77777777"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 и (или) иных работ с учетом перечня таких работ, указанных в уведомлении.</w:t>
      </w:r>
    </w:p>
    <w:p w14:paraId="688BDE22" w14:textId="77777777" w:rsidR="003A7432" w:rsidRPr="00587D30" w:rsidRDefault="00965B89" w:rsidP="008068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окончании 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 </w:t>
      </w:r>
      <w:hyperlink r:id="rId5" w:anchor="7D20K3" w:history="1">
        <w:r w:rsidRPr="00587D30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  <w:shd w:val="clear" w:color="auto" w:fill="FFFFFF"/>
          </w:rPr>
          <w:t>Федеральным законом от 13 июля 2015 года N 218-ФЗ "О государственной регистрации недвижимости"</w:t>
        </w:r>
      </w:hyperlink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Завершение 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</w:t>
      </w:r>
      <w:r w:rsidR="00E04DEC"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ведомлением</w:t>
      </w: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</w:t>
      </w:r>
      <w:r w:rsidR="00E04DEC"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ведомлением</w:t>
      </w: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</w:t>
      </w: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образованных помещений и государственной регистрации права на образованные помещения.»</w:t>
      </w:r>
      <w:r w:rsidR="005875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8D5BE2E" w14:textId="77777777" w:rsidR="00D424E8" w:rsidRPr="00587D30" w:rsidRDefault="00D424E8" w:rsidP="0080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AEDBFE8" w14:textId="77777777" w:rsidR="005272E7" w:rsidRPr="00587D30" w:rsidRDefault="005272E7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2DE7EEEA" w14:textId="77777777" w:rsidR="005272E7" w:rsidRPr="00587D30" w:rsidRDefault="005272E7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</w:t>
      </w:r>
      <w:r w:rsidR="00A97213"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о опубликования (обнародования),</w:t>
      </w:r>
      <w:r w:rsidR="00A97213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распространяет свое действие с 01.04.2024г.</w:t>
      </w:r>
    </w:p>
    <w:p w14:paraId="35C5535C" w14:textId="77777777" w:rsidR="005272E7" w:rsidRPr="00587D30" w:rsidRDefault="005272E7" w:rsidP="00806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1BCDC8" w14:textId="66290370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A94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3BB257EF" w14:textId="38BFE4C1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A94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В. Лукин</w:t>
      </w:r>
    </w:p>
    <w:p w14:paraId="43E4436A" w14:textId="77777777"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6FB2050" w14:textId="77777777" w:rsidR="005272E7" w:rsidRPr="00587D30" w:rsidRDefault="005272E7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EC0BED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4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</w:p>
    <w:p w14:paraId="0B1358A2" w14:textId="77777777" w:rsidR="00DD5781" w:rsidRPr="00587D30" w:rsidRDefault="00DD5781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3C01D7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1F576B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697432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9B7F96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7A45E1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D79EE8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F816C7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8EAABC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38AAFD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048AB2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499FE2" w14:textId="77777777"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879D69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AE85BD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4D46CD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A20795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09A230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9FFB15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7020D5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A85ACD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B058FF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52DF0A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436983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338921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2075DA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56153F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79DEB0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60E6BE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80FAF0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27A2F4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A33558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424E7C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C99288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44E308" w14:textId="77777777"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231B2" w:rsidRPr="00587D30" w:rsidSect="00FE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E7"/>
    <w:rsid w:val="000F53C0"/>
    <w:rsid w:val="000F5418"/>
    <w:rsid w:val="001465DA"/>
    <w:rsid w:val="00320943"/>
    <w:rsid w:val="003721EC"/>
    <w:rsid w:val="003A7432"/>
    <w:rsid w:val="003E0B54"/>
    <w:rsid w:val="00401FA6"/>
    <w:rsid w:val="0041077B"/>
    <w:rsid w:val="00424A33"/>
    <w:rsid w:val="0042540D"/>
    <w:rsid w:val="00431022"/>
    <w:rsid w:val="00450093"/>
    <w:rsid w:val="004E5342"/>
    <w:rsid w:val="005231B2"/>
    <w:rsid w:val="005272E7"/>
    <w:rsid w:val="0053786F"/>
    <w:rsid w:val="00587574"/>
    <w:rsid w:val="00587D30"/>
    <w:rsid w:val="005A7779"/>
    <w:rsid w:val="00615E7D"/>
    <w:rsid w:val="00627532"/>
    <w:rsid w:val="006745E3"/>
    <w:rsid w:val="006927CF"/>
    <w:rsid w:val="006D0942"/>
    <w:rsid w:val="007303E5"/>
    <w:rsid w:val="00806835"/>
    <w:rsid w:val="00827C53"/>
    <w:rsid w:val="008E503F"/>
    <w:rsid w:val="009438FC"/>
    <w:rsid w:val="0095661F"/>
    <w:rsid w:val="00965B89"/>
    <w:rsid w:val="009810A9"/>
    <w:rsid w:val="009C5927"/>
    <w:rsid w:val="009D3CDB"/>
    <w:rsid w:val="009D5B3C"/>
    <w:rsid w:val="009F11E5"/>
    <w:rsid w:val="00A579A0"/>
    <w:rsid w:val="00A94BC8"/>
    <w:rsid w:val="00A97213"/>
    <w:rsid w:val="00AC05FF"/>
    <w:rsid w:val="00B34187"/>
    <w:rsid w:val="00BA208C"/>
    <w:rsid w:val="00BB2F72"/>
    <w:rsid w:val="00C12AE8"/>
    <w:rsid w:val="00C504ED"/>
    <w:rsid w:val="00D424E8"/>
    <w:rsid w:val="00DD5781"/>
    <w:rsid w:val="00DF5DD5"/>
    <w:rsid w:val="00E04DEC"/>
    <w:rsid w:val="00E16568"/>
    <w:rsid w:val="00EA6435"/>
    <w:rsid w:val="00EC0BED"/>
    <w:rsid w:val="00EF1B4C"/>
    <w:rsid w:val="00F02F56"/>
    <w:rsid w:val="00F856DD"/>
    <w:rsid w:val="00F95886"/>
    <w:rsid w:val="00FA0A1D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604D"/>
  <w15:docId w15:val="{E45AFD7D-B6D0-4C05-9F56-3F91FD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4202874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42D7-4417-417E-A315-61E1079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7T07:08:00Z</cp:lastPrinted>
  <dcterms:created xsi:type="dcterms:W3CDTF">2024-03-07T07:08:00Z</dcterms:created>
  <dcterms:modified xsi:type="dcterms:W3CDTF">2024-03-07T07:08:00Z</dcterms:modified>
</cp:coreProperties>
</file>